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91C9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DD0CADA" wp14:editId="4E03035B">
            <wp:simplePos x="0" y="0"/>
            <wp:positionH relativeFrom="column">
              <wp:posOffset>2720340</wp:posOffset>
            </wp:positionH>
            <wp:positionV relativeFrom="paragraph">
              <wp:posOffset>61595</wp:posOffset>
            </wp:positionV>
            <wp:extent cx="609600" cy="721995"/>
            <wp:effectExtent l="0" t="0" r="0" b="1905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14D9E" w:rsidRPr="00391C9D" w:rsidRDefault="00314D9E" w:rsidP="00314D9E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314D9E" w:rsidRPr="00391C9D" w:rsidRDefault="00314D9E" w:rsidP="00314D9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91C9D">
        <w:rPr>
          <w:rFonts w:ascii="Times New Roman" w:hAnsi="Times New Roman"/>
          <w:sz w:val="28"/>
          <w:szCs w:val="28"/>
          <w:lang w:val="ru-RU"/>
        </w:rPr>
        <w:t>ФИНАНСОВОЕ УПРАВЛЕНИЕ АДМИНИСТРАЦИИ</w:t>
      </w:r>
    </w:p>
    <w:p w:rsidR="00314D9E" w:rsidRPr="00391C9D" w:rsidRDefault="00314D9E" w:rsidP="00314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4D9E" w:rsidRPr="00391C9D" w:rsidRDefault="00314D9E" w:rsidP="00314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093752" w:rsidRDefault="00093752" w:rsidP="00314D9E">
      <w:pPr>
        <w:pStyle w:val="2"/>
        <w:jc w:val="center"/>
        <w:rPr>
          <w:rFonts w:ascii="Times New Roman" w:hAnsi="Times New Roman" w:cs="Times New Roman"/>
          <w:b w:val="0"/>
          <w:i w:val="0"/>
          <w:color w:val="000000"/>
          <w:szCs w:val="28"/>
        </w:rPr>
      </w:pPr>
    </w:p>
    <w:p w:rsidR="00314D9E" w:rsidRPr="006D3127" w:rsidRDefault="00314D9E" w:rsidP="00314D9E">
      <w:pPr>
        <w:pStyle w:val="2"/>
        <w:jc w:val="center"/>
        <w:rPr>
          <w:rFonts w:ascii="Times New Roman" w:hAnsi="Times New Roman" w:cs="Times New Roman"/>
          <w:b w:val="0"/>
          <w:i w:val="0"/>
          <w:color w:val="000000"/>
          <w:szCs w:val="28"/>
        </w:rPr>
      </w:pPr>
      <w:proofErr w:type="gramStart"/>
      <w:r w:rsidRPr="006D3127">
        <w:rPr>
          <w:rFonts w:ascii="Times New Roman" w:hAnsi="Times New Roman" w:cs="Times New Roman"/>
          <w:b w:val="0"/>
          <w:i w:val="0"/>
          <w:color w:val="000000"/>
          <w:szCs w:val="28"/>
        </w:rPr>
        <w:t>П</w:t>
      </w:r>
      <w:proofErr w:type="gramEnd"/>
      <w:r w:rsidRPr="006D3127">
        <w:rPr>
          <w:rFonts w:ascii="Times New Roman" w:hAnsi="Times New Roman" w:cs="Times New Roman"/>
          <w:b w:val="0"/>
          <w:i w:val="0"/>
          <w:color w:val="000000"/>
          <w:szCs w:val="28"/>
        </w:rPr>
        <w:t xml:space="preserve"> Р И К А З</w:t>
      </w:r>
    </w:p>
    <w:p w:rsidR="00093752" w:rsidRPr="00093752" w:rsidRDefault="00093752" w:rsidP="00093752">
      <w:pPr>
        <w:rPr>
          <w:rFonts w:ascii="Times New Roman" w:hAnsi="Times New Roman" w:cs="Times New Roman"/>
          <w:sz w:val="28"/>
        </w:rPr>
      </w:pPr>
      <w:r w:rsidRPr="00093752">
        <w:rPr>
          <w:rFonts w:ascii="Times New Roman" w:hAnsi="Times New Roman" w:cs="Times New Roman"/>
          <w:sz w:val="28"/>
        </w:rPr>
        <w:t>09.01.2019                                                                                                          №  4-С</w:t>
      </w:r>
    </w:p>
    <w:p w:rsidR="00093752" w:rsidRPr="00093752" w:rsidRDefault="00093752" w:rsidP="00093752">
      <w:pPr>
        <w:jc w:val="both"/>
        <w:rPr>
          <w:rFonts w:ascii="Times New Roman" w:hAnsi="Times New Roman" w:cs="Times New Roman"/>
          <w:sz w:val="28"/>
        </w:rPr>
      </w:pPr>
      <w:r w:rsidRPr="00093752">
        <w:rPr>
          <w:rFonts w:ascii="Times New Roman" w:hAnsi="Times New Roman" w:cs="Times New Roman"/>
          <w:sz w:val="28"/>
        </w:rPr>
        <w:t>О порядке отражения показателей формы 0503171</w:t>
      </w:r>
    </w:p>
    <w:p w:rsidR="00093752" w:rsidRPr="00093752" w:rsidRDefault="00093752" w:rsidP="003A461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93752">
        <w:rPr>
          <w:rFonts w:ascii="Times New Roman" w:hAnsi="Times New Roman" w:cs="Times New Roman"/>
          <w:sz w:val="28"/>
        </w:rPr>
        <w:t>Руководствуясь п.168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93752">
        <w:rPr>
          <w:rFonts w:ascii="Times New Roman" w:hAnsi="Times New Roman" w:cs="Times New Roman"/>
        </w:rPr>
        <w:t xml:space="preserve"> </w:t>
      </w:r>
    </w:p>
    <w:p w:rsidR="00093752" w:rsidRDefault="00093752" w:rsidP="00093752">
      <w:pPr>
        <w:ind w:firstLine="709"/>
        <w:rPr>
          <w:rFonts w:ascii="Times New Roman" w:hAnsi="Times New Roman" w:cs="Times New Roman"/>
          <w:sz w:val="28"/>
        </w:rPr>
      </w:pPr>
      <w:r w:rsidRPr="00093752">
        <w:rPr>
          <w:rFonts w:ascii="Times New Roman" w:hAnsi="Times New Roman" w:cs="Times New Roman"/>
          <w:sz w:val="28"/>
        </w:rPr>
        <w:t>ПРИКАЗЫВАЮ:</w:t>
      </w:r>
    </w:p>
    <w:p w:rsidR="00093752" w:rsidRPr="00093752" w:rsidRDefault="00093752" w:rsidP="00752F4D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093752">
        <w:rPr>
          <w:rFonts w:eastAsiaTheme="minorHAnsi"/>
          <w:sz w:val="28"/>
          <w:szCs w:val="28"/>
        </w:rPr>
        <w:t xml:space="preserve">При </w:t>
      </w:r>
      <w:r w:rsidR="00175510">
        <w:rPr>
          <w:rFonts w:eastAsiaTheme="minorHAnsi"/>
          <w:sz w:val="28"/>
          <w:szCs w:val="28"/>
        </w:rPr>
        <w:t>заполнении</w:t>
      </w:r>
      <w:r w:rsidRPr="00093752">
        <w:rPr>
          <w:rFonts w:eastAsiaTheme="minorHAnsi"/>
          <w:sz w:val="28"/>
          <w:szCs w:val="28"/>
        </w:rPr>
        <w:t xml:space="preserve"> формы 0503171 «Сведения о финансовых вложениях получателя бюджетных средств, администратора источников финансирования дефицита бюджета» </w:t>
      </w:r>
      <w:r w:rsidR="001D539E">
        <w:rPr>
          <w:rFonts w:eastAsiaTheme="minorHAnsi"/>
          <w:sz w:val="28"/>
          <w:szCs w:val="28"/>
        </w:rPr>
        <w:t xml:space="preserve">субъектом отчетности </w:t>
      </w:r>
      <w:r w:rsidRPr="00093752">
        <w:rPr>
          <w:rFonts w:eastAsiaTheme="minorHAnsi"/>
          <w:sz w:val="28"/>
          <w:szCs w:val="28"/>
        </w:rPr>
        <w:t>сведения о финансовых вложениях, отраженные в бюджетной отчетности по счету 1 204 33 000 «Участие в государственных (муниципальных) учреждениях» могут формироваться без указания информации об эмитентах (графа 5 «код по ИНН/ОКСМ» и графа 6 «наименование»), номер счета в 1-17 разрядах может</w:t>
      </w:r>
      <w:proofErr w:type="gramEnd"/>
      <w:r w:rsidRPr="00093752">
        <w:rPr>
          <w:rFonts w:eastAsiaTheme="minorHAnsi"/>
          <w:sz w:val="28"/>
          <w:szCs w:val="28"/>
        </w:rPr>
        <w:t xml:space="preserve"> содержать нули (например, </w:t>
      </w:r>
      <w:proofErr w:type="spellStart"/>
      <w:r w:rsidRPr="00093752">
        <w:rPr>
          <w:rFonts w:eastAsiaTheme="minorHAnsi"/>
          <w:sz w:val="28"/>
          <w:szCs w:val="28"/>
        </w:rPr>
        <w:t>хх</w:t>
      </w:r>
      <w:proofErr w:type="spellEnd"/>
      <w:r w:rsidRPr="00093752">
        <w:rPr>
          <w:rFonts w:eastAsiaTheme="minorHAnsi"/>
          <w:sz w:val="28"/>
          <w:szCs w:val="28"/>
        </w:rPr>
        <w:t xml:space="preserve"> </w:t>
      </w:r>
      <w:proofErr w:type="spellStart"/>
      <w:r w:rsidRPr="00093752">
        <w:rPr>
          <w:rFonts w:eastAsiaTheme="minorHAnsi"/>
          <w:sz w:val="28"/>
          <w:szCs w:val="28"/>
        </w:rPr>
        <w:t>хх</w:t>
      </w:r>
      <w:proofErr w:type="spellEnd"/>
      <w:r w:rsidRPr="00093752">
        <w:rPr>
          <w:rFonts w:eastAsiaTheme="minorHAnsi"/>
          <w:sz w:val="28"/>
          <w:szCs w:val="28"/>
        </w:rPr>
        <w:t xml:space="preserve"> </w:t>
      </w:r>
      <w:proofErr w:type="spellStart"/>
      <w:r w:rsidRPr="00093752">
        <w:rPr>
          <w:rFonts w:eastAsiaTheme="minorHAnsi"/>
          <w:sz w:val="28"/>
          <w:szCs w:val="28"/>
        </w:rPr>
        <w:t>ххххх</w:t>
      </w:r>
      <w:r w:rsidR="00175510">
        <w:rPr>
          <w:rFonts w:eastAsiaTheme="minorHAnsi"/>
          <w:sz w:val="28"/>
          <w:szCs w:val="28"/>
        </w:rPr>
        <w:t>х</w:t>
      </w:r>
      <w:r w:rsidRPr="00093752">
        <w:rPr>
          <w:rFonts w:eastAsiaTheme="minorHAnsi"/>
          <w:sz w:val="28"/>
          <w:szCs w:val="28"/>
        </w:rPr>
        <w:t>хххх</w:t>
      </w:r>
      <w:proofErr w:type="spellEnd"/>
      <w:r w:rsidRPr="00093752">
        <w:rPr>
          <w:rFonts w:eastAsiaTheme="minorHAnsi"/>
          <w:sz w:val="28"/>
          <w:szCs w:val="28"/>
        </w:rPr>
        <w:t xml:space="preserve"> </w:t>
      </w:r>
      <w:proofErr w:type="spellStart"/>
      <w:r w:rsidRPr="00093752">
        <w:rPr>
          <w:rFonts w:eastAsiaTheme="minorHAnsi"/>
          <w:sz w:val="28"/>
          <w:szCs w:val="28"/>
        </w:rPr>
        <w:t>ххх</w:t>
      </w:r>
      <w:proofErr w:type="spellEnd"/>
      <w:r w:rsidRPr="00093752">
        <w:rPr>
          <w:rFonts w:eastAsiaTheme="minorHAnsi"/>
          <w:sz w:val="28"/>
          <w:szCs w:val="28"/>
        </w:rPr>
        <w:t xml:space="preserve"> 1 204 33 000).</w:t>
      </w:r>
    </w:p>
    <w:p w:rsidR="00093752" w:rsidRPr="00752F4D" w:rsidRDefault="00093752" w:rsidP="00752F4D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752F4D">
        <w:rPr>
          <w:rFonts w:eastAsiaTheme="minorHAnsi"/>
          <w:sz w:val="28"/>
          <w:szCs w:val="28"/>
        </w:rPr>
        <w:t>Настоящий приказ разместить на официальном сайте администрации муниципального образования «</w:t>
      </w:r>
      <w:proofErr w:type="spellStart"/>
      <w:r w:rsidRPr="00752F4D">
        <w:rPr>
          <w:rFonts w:eastAsiaTheme="minorHAnsi"/>
          <w:sz w:val="28"/>
          <w:szCs w:val="28"/>
        </w:rPr>
        <w:t>Ахтубинский</w:t>
      </w:r>
      <w:proofErr w:type="spellEnd"/>
      <w:r w:rsidRPr="00752F4D">
        <w:rPr>
          <w:rFonts w:eastAsiaTheme="minorHAnsi"/>
          <w:sz w:val="28"/>
          <w:szCs w:val="28"/>
        </w:rPr>
        <w:t xml:space="preserve"> район» раздел «Экономика» подразделе «Финансы» подразделе «Документы» подразделе «Приказы финансового управления» подразделе «2019».</w:t>
      </w:r>
      <w:proofErr w:type="gramEnd"/>
    </w:p>
    <w:p w:rsidR="00093752" w:rsidRPr="00752F4D" w:rsidRDefault="00093752" w:rsidP="00752F4D">
      <w:pPr>
        <w:pStyle w:val="ab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752F4D">
        <w:rPr>
          <w:rFonts w:eastAsiaTheme="minorHAnsi"/>
          <w:sz w:val="28"/>
          <w:szCs w:val="28"/>
        </w:rPr>
        <w:t>Контроль за</w:t>
      </w:r>
      <w:proofErr w:type="gramEnd"/>
      <w:r w:rsidRPr="00752F4D">
        <w:rPr>
          <w:rFonts w:eastAsiaTheme="minorHAnsi"/>
          <w:sz w:val="28"/>
          <w:szCs w:val="28"/>
        </w:rPr>
        <w:t xml:space="preserve"> исполнением настоящего приказа возложить на начальника отдела бухгалтерского учета и отчетности </w:t>
      </w:r>
      <w:proofErr w:type="spellStart"/>
      <w:r w:rsidRPr="00752F4D">
        <w:rPr>
          <w:rFonts w:eastAsiaTheme="minorHAnsi"/>
          <w:sz w:val="28"/>
          <w:szCs w:val="28"/>
        </w:rPr>
        <w:t>Назарко</w:t>
      </w:r>
      <w:proofErr w:type="spellEnd"/>
      <w:r w:rsidRPr="00752F4D">
        <w:rPr>
          <w:rFonts w:eastAsiaTheme="minorHAnsi"/>
          <w:sz w:val="28"/>
          <w:szCs w:val="28"/>
        </w:rPr>
        <w:t xml:space="preserve"> Н.А.</w:t>
      </w:r>
    </w:p>
    <w:p w:rsidR="00093752" w:rsidRPr="00093752" w:rsidRDefault="00093752" w:rsidP="00752F4D">
      <w:pPr>
        <w:pStyle w:val="ab"/>
        <w:numPr>
          <w:ilvl w:val="0"/>
          <w:numId w:val="1"/>
        </w:numPr>
        <w:ind w:left="0" w:firstLine="709"/>
        <w:jc w:val="both"/>
        <w:rPr>
          <w:sz w:val="28"/>
        </w:rPr>
      </w:pPr>
      <w:r w:rsidRPr="00752F4D">
        <w:rPr>
          <w:rFonts w:eastAsiaTheme="minorHAnsi"/>
          <w:sz w:val="28"/>
          <w:szCs w:val="28"/>
        </w:rPr>
        <w:t>Приказ вступает</w:t>
      </w:r>
      <w:r w:rsidRPr="00093752">
        <w:rPr>
          <w:sz w:val="28"/>
        </w:rPr>
        <w:t xml:space="preserve"> в силу с момента его подписания.</w:t>
      </w:r>
    </w:p>
    <w:p w:rsidR="00093752" w:rsidRDefault="00093752" w:rsidP="00093752">
      <w:pPr>
        <w:ind w:firstLine="709"/>
        <w:rPr>
          <w:rFonts w:ascii="Times New Roman" w:hAnsi="Times New Roman" w:cs="Times New Roman"/>
          <w:sz w:val="28"/>
        </w:rPr>
      </w:pPr>
    </w:p>
    <w:p w:rsidR="001D539E" w:rsidRPr="00093752" w:rsidRDefault="001D539E" w:rsidP="00093752">
      <w:pPr>
        <w:ind w:firstLine="709"/>
        <w:rPr>
          <w:rFonts w:ascii="Times New Roman" w:hAnsi="Times New Roman" w:cs="Times New Roman"/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093752" w:rsidRPr="00093752" w:rsidTr="003707FB">
        <w:trPr>
          <w:trHeight w:val="725"/>
        </w:trPr>
        <w:tc>
          <w:tcPr>
            <w:tcW w:w="6204" w:type="dxa"/>
            <w:shd w:val="clear" w:color="auto" w:fill="auto"/>
          </w:tcPr>
          <w:p w:rsidR="00752F4D" w:rsidRDefault="00752F4D" w:rsidP="0009375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752" w:rsidRPr="00093752" w:rsidRDefault="00093752" w:rsidP="0009375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752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МО «</w:t>
            </w:r>
            <w:proofErr w:type="spellStart"/>
            <w:r w:rsidRPr="00093752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09375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402" w:type="dxa"/>
            <w:shd w:val="clear" w:color="auto" w:fill="auto"/>
          </w:tcPr>
          <w:p w:rsidR="00093752" w:rsidRPr="00093752" w:rsidRDefault="00093752" w:rsidP="003707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F4D" w:rsidRDefault="00752F4D" w:rsidP="003707FB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752" w:rsidRPr="00093752" w:rsidRDefault="00093752" w:rsidP="003707FB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3752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093752">
              <w:rPr>
                <w:rFonts w:ascii="Times New Roman" w:hAnsi="Times New Roman" w:cs="Times New Roman"/>
                <w:sz w:val="28"/>
                <w:szCs w:val="28"/>
              </w:rPr>
              <w:t>Кожухина</w:t>
            </w:r>
            <w:proofErr w:type="spellEnd"/>
          </w:p>
        </w:tc>
      </w:tr>
    </w:tbl>
    <w:p w:rsidR="00093752" w:rsidRDefault="00093752" w:rsidP="00093752">
      <w:pPr>
        <w:ind w:firstLine="709"/>
        <w:rPr>
          <w:sz w:val="28"/>
        </w:rPr>
      </w:pPr>
      <w:bookmarkStart w:id="0" w:name="_GoBack"/>
      <w:bookmarkEnd w:id="0"/>
    </w:p>
    <w:sectPr w:rsidR="00093752" w:rsidSect="00FB5A2D">
      <w:pgSz w:w="11905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23179"/>
    <w:multiLevelType w:val="hybridMultilevel"/>
    <w:tmpl w:val="DBA25E34"/>
    <w:lvl w:ilvl="0" w:tplc="F0DA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90"/>
    <w:rsid w:val="000353C5"/>
    <w:rsid w:val="00093752"/>
    <w:rsid w:val="000C32BF"/>
    <w:rsid w:val="0011179D"/>
    <w:rsid w:val="0013064E"/>
    <w:rsid w:val="001408C0"/>
    <w:rsid w:val="00161099"/>
    <w:rsid w:val="00175510"/>
    <w:rsid w:val="001C1E50"/>
    <w:rsid w:val="001D539E"/>
    <w:rsid w:val="001D565C"/>
    <w:rsid w:val="001E3546"/>
    <w:rsid w:val="00216FA0"/>
    <w:rsid w:val="002227BE"/>
    <w:rsid w:val="00231E5C"/>
    <w:rsid w:val="0023646A"/>
    <w:rsid w:val="00241D10"/>
    <w:rsid w:val="0025586D"/>
    <w:rsid w:val="00314D9E"/>
    <w:rsid w:val="00361ED6"/>
    <w:rsid w:val="00391A0E"/>
    <w:rsid w:val="00391C9D"/>
    <w:rsid w:val="0039295D"/>
    <w:rsid w:val="003A461B"/>
    <w:rsid w:val="003E5A23"/>
    <w:rsid w:val="003E78B0"/>
    <w:rsid w:val="003F58AA"/>
    <w:rsid w:val="003F60B4"/>
    <w:rsid w:val="0041752F"/>
    <w:rsid w:val="004442EF"/>
    <w:rsid w:val="0044616C"/>
    <w:rsid w:val="0044772D"/>
    <w:rsid w:val="004533D0"/>
    <w:rsid w:val="00456188"/>
    <w:rsid w:val="004705AA"/>
    <w:rsid w:val="00491F30"/>
    <w:rsid w:val="004A497C"/>
    <w:rsid w:val="004B02E8"/>
    <w:rsid w:val="004D2CFF"/>
    <w:rsid w:val="004D4799"/>
    <w:rsid w:val="004D59B6"/>
    <w:rsid w:val="004F2243"/>
    <w:rsid w:val="004F5B7C"/>
    <w:rsid w:val="005030A9"/>
    <w:rsid w:val="005820B3"/>
    <w:rsid w:val="005C0E61"/>
    <w:rsid w:val="00640EC0"/>
    <w:rsid w:val="006B69C9"/>
    <w:rsid w:val="006C2503"/>
    <w:rsid w:val="006D3127"/>
    <w:rsid w:val="00707452"/>
    <w:rsid w:val="00752F4D"/>
    <w:rsid w:val="00761BD6"/>
    <w:rsid w:val="00786E1D"/>
    <w:rsid w:val="007A2507"/>
    <w:rsid w:val="007C7A20"/>
    <w:rsid w:val="007E2E35"/>
    <w:rsid w:val="007E7113"/>
    <w:rsid w:val="007F690E"/>
    <w:rsid w:val="0080494D"/>
    <w:rsid w:val="00827875"/>
    <w:rsid w:val="008873A0"/>
    <w:rsid w:val="008A283A"/>
    <w:rsid w:val="008D76AA"/>
    <w:rsid w:val="008E4B88"/>
    <w:rsid w:val="00924F7D"/>
    <w:rsid w:val="009B6769"/>
    <w:rsid w:val="009D29F3"/>
    <w:rsid w:val="009D3848"/>
    <w:rsid w:val="00A61080"/>
    <w:rsid w:val="00A654E6"/>
    <w:rsid w:val="00A80C15"/>
    <w:rsid w:val="00A94EB6"/>
    <w:rsid w:val="00AA7FA2"/>
    <w:rsid w:val="00B11B36"/>
    <w:rsid w:val="00B17850"/>
    <w:rsid w:val="00B37CD8"/>
    <w:rsid w:val="00B677F2"/>
    <w:rsid w:val="00B850BB"/>
    <w:rsid w:val="00BF5A9B"/>
    <w:rsid w:val="00C03502"/>
    <w:rsid w:val="00C24216"/>
    <w:rsid w:val="00CA284A"/>
    <w:rsid w:val="00CC1267"/>
    <w:rsid w:val="00CC51C5"/>
    <w:rsid w:val="00CC62A8"/>
    <w:rsid w:val="00CE5F95"/>
    <w:rsid w:val="00CF1E35"/>
    <w:rsid w:val="00D243D7"/>
    <w:rsid w:val="00D6312A"/>
    <w:rsid w:val="00D66C90"/>
    <w:rsid w:val="00DC1264"/>
    <w:rsid w:val="00E06BCC"/>
    <w:rsid w:val="00E233E7"/>
    <w:rsid w:val="00E429A1"/>
    <w:rsid w:val="00E437D1"/>
    <w:rsid w:val="00E7644C"/>
    <w:rsid w:val="00E9216C"/>
    <w:rsid w:val="00EC2D42"/>
    <w:rsid w:val="00EF69C6"/>
    <w:rsid w:val="00F079E3"/>
    <w:rsid w:val="00F90180"/>
    <w:rsid w:val="00FB15DA"/>
    <w:rsid w:val="00FB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D9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4D9E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314D9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14D9E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Title"/>
    <w:basedOn w:val="a"/>
    <w:next w:val="a"/>
    <w:link w:val="a8"/>
    <w:qFormat/>
    <w:rsid w:val="00314D9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a8">
    <w:name w:val="Название Знак"/>
    <w:basedOn w:val="a0"/>
    <w:link w:val="a7"/>
    <w:rsid w:val="00314D9E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0937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3752"/>
  </w:style>
  <w:style w:type="paragraph" w:styleId="ab">
    <w:name w:val="List Paragraph"/>
    <w:basedOn w:val="a"/>
    <w:uiPriority w:val="34"/>
    <w:qFormat/>
    <w:rsid w:val="00093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D9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4D9E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314D9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14D9E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Title"/>
    <w:basedOn w:val="a"/>
    <w:next w:val="a"/>
    <w:link w:val="a8"/>
    <w:qFormat/>
    <w:rsid w:val="00314D9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a8">
    <w:name w:val="Название Знак"/>
    <w:basedOn w:val="a0"/>
    <w:link w:val="a7"/>
    <w:rsid w:val="00314D9E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0937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3752"/>
  </w:style>
  <w:style w:type="paragraph" w:styleId="ab">
    <w:name w:val="List Paragraph"/>
    <w:basedOn w:val="a"/>
    <w:uiPriority w:val="34"/>
    <w:qFormat/>
    <w:rsid w:val="00093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896C-FF95-4060-BAC7-F7BB0A8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хорова</dc:creator>
  <cp:lastModifiedBy>Пользователь Windows</cp:lastModifiedBy>
  <cp:revision>31</cp:revision>
  <cp:lastPrinted>2019-03-21T11:02:00Z</cp:lastPrinted>
  <dcterms:created xsi:type="dcterms:W3CDTF">2019-01-09T04:42:00Z</dcterms:created>
  <dcterms:modified xsi:type="dcterms:W3CDTF">2019-03-21T11:05:00Z</dcterms:modified>
</cp:coreProperties>
</file>